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1E45C0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E46790">
        <w:rPr>
          <w:rFonts w:ascii="Tahoma" w:hAnsi="Tahoma" w:cs="Tahoma"/>
          <w:b/>
          <w:color w:val="FF0000"/>
          <w:sz w:val="40"/>
          <w:szCs w:val="40"/>
        </w:rPr>
        <w:t>/0</w:t>
      </w:r>
      <w:r w:rsidR="00E46790" w:rsidRPr="00E46790">
        <w:rPr>
          <w:rFonts w:ascii="Tahoma" w:hAnsi="Tahoma" w:cs="Tahoma"/>
          <w:b/>
          <w:color w:val="FF0000"/>
          <w:sz w:val="40"/>
          <w:szCs w:val="40"/>
        </w:rPr>
        <w:t>8</w:t>
      </w:r>
      <w:r w:rsidRPr="00E46790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AE26CB" w:rsidRPr="00E46790">
        <w:rPr>
          <w:rFonts w:ascii="Tahoma" w:hAnsi="Tahoma" w:cs="Tahoma"/>
          <w:b/>
          <w:color w:val="FF0000"/>
          <w:sz w:val="40"/>
          <w:szCs w:val="40"/>
        </w:rPr>
        <w:t>RM 03601</w:t>
      </w:r>
    </w:p>
    <w:p w:rsidR="00E46790" w:rsidRPr="00E46790" w:rsidRDefault="00DA4D16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7.45pt;margin-top:191.65pt;width:206.25pt;height:183pt;z-index:251658240">
            <v:textbox>
              <w:txbxContent>
                <w:p w:rsidR="00DA4D16" w:rsidRDefault="00DA4D16">
                  <w:r>
                    <w:t>OIE PAIE TUDO BEM COMO TA A VIDA TCHAU DPS VALO MAIS COM VC</w:t>
                  </w:r>
                </w:p>
              </w:txbxContent>
            </v:textbox>
          </v:shape>
        </w:pict>
      </w:r>
      <w:r w:rsidR="00E46790" w:rsidRPr="00E46790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790" w:rsidRPr="00E46790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092661"/>
    <w:rsid w:val="000E3C36"/>
    <w:rsid w:val="00152695"/>
    <w:rsid w:val="001E45C0"/>
    <w:rsid w:val="006D7F0B"/>
    <w:rsid w:val="00AE26CB"/>
    <w:rsid w:val="00C26049"/>
    <w:rsid w:val="00C30FB3"/>
    <w:rsid w:val="00C37B21"/>
    <w:rsid w:val="00CE7CC5"/>
    <w:rsid w:val="00DA4D16"/>
    <w:rsid w:val="00E4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E7CC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417E-6F18-4BD2-B7AF-E142B7A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3_2</cp:lastModifiedBy>
  <cp:revision>8</cp:revision>
  <dcterms:created xsi:type="dcterms:W3CDTF">2017-04-24T10:24:00Z</dcterms:created>
  <dcterms:modified xsi:type="dcterms:W3CDTF">2017-08-07T12:09:00Z</dcterms:modified>
</cp:coreProperties>
</file>